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E324EF">
        <w:rPr>
          <w:rFonts w:ascii="Times New Roman" w:hAnsi="Times New Roman" w:cs="Times New Roman"/>
          <w:b/>
          <w:sz w:val="24"/>
        </w:rPr>
        <w:t xml:space="preserve"> 06.11.2015</w:t>
      </w:r>
      <w:bookmarkStart w:id="0" w:name="_GoBack"/>
      <w:bookmarkEnd w:id="0"/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</w:r>
      <w:r w:rsidR="00E324EF">
        <w:rPr>
          <w:rFonts w:ascii="Times New Roman" w:hAnsi="Times New Roman" w:cs="Times New Roman"/>
          <w:b/>
          <w:sz w:val="24"/>
        </w:rPr>
        <w:tab/>
        <w:t xml:space="preserve"> № 527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583" w:rsidRDefault="00E94583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583" w:rsidRDefault="00E94583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района от 0</w:t>
      </w:r>
      <w:r w:rsidR="009A7B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B22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8C725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A7B22">
        <w:rPr>
          <w:rFonts w:ascii="Times New Roman" w:hAnsi="Times New Roman" w:cs="Times New Roman"/>
          <w:b/>
          <w:bCs/>
          <w:sz w:val="28"/>
          <w:szCs w:val="28"/>
        </w:rPr>
        <w:t>611</w:t>
      </w: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</w:t>
      </w:r>
    </w:p>
    <w:p w:rsidR="009A7B22" w:rsidRDefault="003F7D1D" w:rsidP="009A7B22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Апшеронского городского поселения Апшеронского района «</w:t>
      </w:r>
      <w:r w:rsidR="009A7B2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копий правовых актов администрации </w:t>
      </w:r>
    </w:p>
    <w:p w:rsidR="003F7D1D" w:rsidRPr="003F7D1D" w:rsidRDefault="009A7B22" w:rsidP="009A7B22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3F7D1D" w:rsidRPr="003F7D1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583" w:rsidRPr="003F7D1D" w:rsidRDefault="00E94583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2DF5" w:rsidRDefault="00D12DF5" w:rsidP="003F7D1D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DF5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27 июля 2010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D12DF5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 апреля 2015 года 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E94583" w:rsidRDefault="003F7D1D" w:rsidP="003F7D1D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E94583">
        <w:rPr>
          <w:rFonts w:ascii="Times New Roman" w:hAnsi="Times New Roman" w:cs="Times New Roman"/>
          <w:b w:val="0"/>
          <w:sz w:val="28"/>
          <w:szCs w:val="28"/>
        </w:rPr>
        <w:t xml:space="preserve">изменение 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пшеронского городского поселения Апшеронского района </w:t>
      </w:r>
      <w:r w:rsidR="00E94583" w:rsidRPr="00E94583">
        <w:rPr>
          <w:rFonts w:ascii="Times New Roman" w:hAnsi="Times New Roman" w:cs="Times New Roman"/>
          <w:b w:val="0"/>
          <w:sz w:val="28"/>
          <w:szCs w:val="28"/>
        </w:rPr>
        <w:t>от 07 ноября 201</w:t>
      </w:r>
      <w:r w:rsidR="008C7252">
        <w:rPr>
          <w:rFonts w:ascii="Times New Roman" w:hAnsi="Times New Roman" w:cs="Times New Roman"/>
          <w:b w:val="0"/>
          <w:sz w:val="28"/>
          <w:szCs w:val="28"/>
        </w:rPr>
        <w:t>4</w:t>
      </w:r>
      <w:r w:rsidR="00E94583" w:rsidRPr="00E94583">
        <w:rPr>
          <w:rFonts w:ascii="Times New Roman" w:hAnsi="Times New Roman" w:cs="Times New Roman"/>
          <w:b w:val="0"/>
          <w:sz w:val="28"/>
          <w:szCs w:val="28"/>
        </w:rPr>
        <w:t xml:space="preserve"> года № 611 «Об утверждении</w:t>
      </w:r>
      <w:r w:rsidR="00E945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583" w:rsidRPr="00E94583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администрации Апшеронского городского поселения Апшеронского района «Предоставление копий правовых актов администрации муниципального образования»</w:t>
      </w:r>
      <w:r w:rsidR="00E94583">
        <w:rPr>
          <w:rFonts w:ascii="Times New Roman" w:hAnsi="Times New Roman" w:cs="Times New Roman"/>
          <w:b w:val="0"/>
          <w:sz w:val="28"/>
          <w:szCs w:val="28"/>
        </w:rPr>
        <w:t>, изложив приложение к нему в новой редакции (прилагается).</w:t>
      </w:r>
    </w:p>
    <w:p w:rsidR="003F7D1D" w:rsidRPr="003F7D1D" w:rsidRDefault="003F7D1D" w:rsidP="00E9458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="008C7252">
        <w:rPr>
          <w:rFonts w:ascii="Times New Roman" w:hAnsi="Times New Roman" w:cs="Times New Roman"/>
          <w:b w:val="0"/>
          <w:sz w:val="28"/>
          <w:szCs w:val="28"/>
        </w:rPr>
        <w:t>Клепанева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) обнародовать настоящее постановление в </w:t>
      </w:r>
      <w:r w:rsidR="008C7252">
        <w:rPr>
          <w:rFonts w:ascii="Times New Roman" w:hAnsi="Times New Roman" w:cs="Times New Roman"/>
          <w:b w:val="0"/>
          <w:sz w:val="28"/>
          <w:szCs w:val="28"/>
        </w:rPr>
        <w:t>установленном законом порядке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4583" w:rsidRDefault="00E94583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4583" w:rsidRPr="00E94583" w:rsidRDefault="00E94583" w:rsidP="00E94583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458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E94583" w:rsidRDefault="00E94583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r w:rsidR="008C7252"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F7D1D" w:rsidRPr="003F7D1D" w:rsidRDefault="003F7D1D" w:rsidP="003F7D1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4. Постановление вступает в силу со дня его официального обнародования.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F7D1D"/>
    <w:rsid w:val="00456359"/>
    <w:rsid w:val="004677E9"/>
    <w:rsid w:val="00673EB4"/>
    <w:rsid w:val="0070173C"/>
    <w:rsid w:val="00712C6D"/>
    <w:rsid w:val="00775807"/>
    <w:rsid w:val="007F15E0"/>
    <w:rsid w:val="00894BC7"/>
    <w:rsid w:val="008B7DDA"/>
    <w:rsid w:val="008C7252"/>
    <w:rsid w:val="00980657"/>
    <w:rsid w:val="009A7B22"/>
    <w:rsid w:val="009C0D76"/>
    <w:rsid w:val="00AF7A36"/>
    <w:rsid w:val="00BF5F63"/>
    <w:rsid w:val="00C24B6E"/>
    <w:rsid w:val="00CA0F02"/>
    <w:rsid w:val="00CA20C6"/>
    <w:rsid w:val="00D12DF5"/>
    <w:rsid w:val="00E324EF"/>
    <w:rsid w:val="00E63C0E"/>
    <w:rsid w:val="00E94583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AB8A-6A67-4410-A9AE-303343D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6</cp:revision>
  <cp:lastPrinted>2015-10-09T15:53:00Z</cp:lastPrinted>
  <dcterms:created xsi:type="dcterms:W3CDTF">2013-11-11T12:28:00Z</dcterms:created>
  <dcterms:modified xsi:type="dcterms:W3CDTF">2017-06-26T09:36:00Z</dcterms:modified>
</cp:coreProperties>
</file>